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3BE7" w14:textId="1A13D305" w:rsidR="00E311D4" w:rsidRPr="0017508C" w:rsidRDefault="006039E8" w:rsidP="00F661D6">
      <w:pPr>
        <w:rPr>
          <w:rFonts w:ascii="Calibri" w:hAnsi="Calibri" w:cs="Arial"/>
          <w:b/>
          <w:color w:val="538135" w:themeColor="accent6" w:themeShade="BF"/>
          <w:sz w:val="28"/>
          <w:szCs w:val="24"/>
        </w:rPr>
      </w:pPr>
      <w:r>
        <w:rPr>
          <w:rFonts w:ascii="Calibri" w:hAnsi="Calibri" w:cs="Arial"/>
          <w:b/>
          <w:sz w:val="24"/>
          <w:szCs w:val="24"/>
        </w:rPr>
        <w:t>Publicering av forsknings</w:t>
      </w:r>
      <w:r w:rsidR="005D12B1">
        <w:rPr>
          <w:rFonts w:ascii="Calibri" w:hAnsi="Calibri" w:cs="Arial"/>
          <w:b/>
          <w:sz w:val="24"/>
          <w:szCs w:val="24"/>
        </w:rPr>
        <w:t>insamlingsmaterial</w:t>
      </w:r>
      <w:r>
        <w:rPr>
          <w:rFonts w:ascii="Calibri" w:hAnsi="Calibri" w:cs="Arial"/>
          <w:b/>
          <w:sz w:val="24"/>
          <w:szCs w:val="24"/>
        </w:rPr>
        <w:t xml:space="preserve"> via Svensk käkkirurgisk förening, kkf.nu</w:t>
      </w:r>
    </w:p>
    <w:p w14:paraId="18BCDD05" w14:textId="77777777" w:rsidR="00E311D4" w:rsidRPr="00B262B6" w:rsidRDefault="00E311D4" w:rsidP="00F661D6">
      <w:pPr>
        <w:rPr>
          <w:rFonts w:ascii="Calibri" w:hAnsi="Calibri" w:cs="Arial"/>
        </w:rPr>
      </w:pPr>
    </w:p>
    <w:p w14:paraId="5EF7631C" w14:textId="601BD1B2" w:rsidR="00E311D4" w:rsidRPr="006039E8" w:rsidRDefault="006039E8" w:rsidP="00F661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yll i information </w:t>
      </w:r>
      <w:r w:rsidR="005D12B1">
        <w:rPr>
          <w:rFonts w:ascii="Calibri" w:hAnsi="Calibri" w:cs="Arial"/>
          <w:sz w:val="22"/>
          <w:szCs w:val="22"/>
        </w:rPr>
        <w:t xml:space="preserve">nedan </w:t>
      </w:r>
      <w:r>
        <w:rPr>
          <w:rFonts w:ascii="Calibri" w:hAnsi="Calibri" w:cs="Arial"/>
          <w:sz w:val="22"/>
          <w:szCs w:val="22"/>
        </w:rPr>
        <w:t>angående forskningsprojektet för publicering</w:t>
      </w:r>
      <w:r w:rsidR="005D12B1">
        <w:rPr>
          <w:rFonts w:ascii="Calibri" w:hAnsi="Calibri" w:cs="Arial"/>
          <w:sz w:val="22"/>
          <w:szCs w:val="22"/>
        </w:rPr>
        <w:t xml:space="preserve"> på kkf.nu</w:t>
      </w:r>
      <w:r w:rsidR="00866C55">
        <w:rPr>
          <w:rFonts w:ascii="Calibri" w:hAnsi="Calibri" w:cs="Arial"/>
          <w:b/>
          <w:sz w:val="26"/>
          <w:szCs w:val="26"/>
        </w:rPr>
        <w:br/>
      </w:r>
    </w:p>
    <w:tbl>
      <w:tblPr>
        <w:tblStyle w:val="Oformateradtabell1"/>
        <w:tblW w:w="9422" w:type="dxa"/>
        <w:tblLayout w:type="fixed"/>
        <w:tblLook w:val="0000" w:firstRow="0" w:lastRow="0" w:firstColumn="0" w:lastColumn="0" w:noHBand="0" w:noVBand="0"/>
      </w:tblPr>
      <w:tblGrid>
        <w:gridCol w:w="9422"/>
      </w:tblGrid>
      <w:tr w:rsidR="00E311D4" w:rsidRPr="00B262B6" w14:paraId="0521A19E" w14:textId="77777777" w:rsidTr="00A9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2" w:type="dxa"/>
          </w:tcPr>
          <w:p w14:paraId="53A214C5" w14:textId="0CC9DF9F" w:rsidR="00A94429" w:rsidRDefault="00A95890" w:rsidP="00F661D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ets titel/rubrik</w:t>
            </w:r>
            <w:r w:rsidR="000A35E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792739D6" w14:textId="77777777" w:rsidR="006039E8" w:rsidRPr="00B262B6" w:rsidRDefault="006039E8" w:rsidP="00F661D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03B41E" w14:textId="591DB2F6" w:rsidR="00E311D4" w:rsidRPr="00B262B6" w:rsidRDefault="00E311D4" w:rsidP="00F661D6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7641DF25" w14:textId="77777777" w:rsidR="00996563" w:rsidRDefault="00996563" w:rsidP="00996563">
      <w:pPr>
        <w:rPr>
          <w:rFonts w:ascii="Calibri" w:hAnsi="Calibri" w:cs="Arial"/>
          <w:b/>
          <w:sz w:val="22"/>
          <w:szCs w:val="22"/>
        </w:rPr>
      </w:pPr>
    </w:p>
    <w:tbl>
      <w:tblPr>
        <w:tblStyle w:val="Oformateradtabell1"/>
        <w:tblpPr w:leftFromText="141" w:rightFromText="141" w:vertAnchor="text" w:horzAnchor="margin" w:tblpY="458"/>
        <w:tblW w:w="5080" w:type="pct"/>
        <w:tblLayout w:type="fixed"/>
        <w:tblLook w:val="0000" w:firstRow="0" w:lastRow="0" w:firstColumn="0" w:lastColumn="0" w:noHBand="0" w:noVBand="0"/>
      </w:tblPr>
      <w:tblGrid>
        <w:gridCol w:w="9495"/>
      </w:tblGrid>
      <w:tr w:rsidR="00A95890" w:rsidRPr="00B262B6" w14:paraId="00EE2E36" w14:textId="77777777" w:rsidTr="00A9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14:paraId="599DA78A" w14:textId="654E6D74" w:rsidR="00A95890" w:rsidRDefault="00A95890" w:rsidP="00A95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uvudansvarig forskare för projektet (kontaktperson)</w:t>
            </w:r>
            <w:r w:rsidR="000A35E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0313167" w14:textId="77777777" w:rsidR="00A95890" w:rsidRDefault="00A95890" w:rsidP="00A958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40EED8" w14:textId="77777777" w:rsidR="00A95890" w:rsidRPr="00B262B6" w:rsidRDefault="00A95890" w:rsidP="00A958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817B7AD" w14:textId="77777777" w:rsidR="00A95890" w:rsidRPr="00B262B6" w:rsidRDefault="00A95890" w:rsidP="00A958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83DEDE1" w14:textId="77777777" w:rsidR="00A95890" w:rsidRDefault="00A95890" w:rsidP="00996563">
      <w:pPr>
        <w:rPr>
          <w:rFonts w:ascii="Calibri" w:hAnsi="Calibri" w:cs="Arial"/>
          <w:b/>
          <w:sz w:val="22"/>
          <w:szCs w:val="22"/>
        </w:rPr>
      </w:pPr>
    </w:p>
    <w:p w14:paraId="3A146B74" w14:textId="77777777" w:rsidR="00A95890" w:rsidRDefault="00A95890" w:rsidP="00996563">
      <w:pPr>
        <w:rPr>
          <w:rFonts w:ascii="Calibri" w:hAnsi="Calibri" w:cs="Arial"/>
          <w:b/>
          <w:sz w:val="22"/>
          <w:szCs w:val="22"/>
        </w:rPr>
      </w:pPr>
    </w:p>
    <w:p w14:paraId="726472F5" w14:textId="77777777" w:rsidR="00A95890" w:rsidRDefault="00A95890" w:rsidP="00996563">
      <w:pPr>
        <w:rPr>
          <w:rFonts w:ascii="Calibri" w:hAnsi="Calibri" w:cs="Arial"/>
          <w:b/>
          <w:sz w:val="22"/>
          <w:szCs w:val="22"/>
        </w:rPr>
      </w:pPr>
    </w:p>
    <w:p w14:paraId="4EEA0F4D" w14:textId="1C12D947" w:rsidR="006039E8" w:rsidRPr="00A95890" w:rsidRDefault="006039E8" w:rsidP="006039E8">
      <w:pPr>
        <w:rPr>
          <w:rFonts w:ascii="Calibri" w:hAnsi="Calibri" w:cs="Arial"/>
          <w:bCs/>
          <w:i/>
          <w:iCs/>
          <w:color w:val="767171" w:themeColor="background2" w:themeShade="80"/>
          <w:sz w:val="22"/>
          <w:szCs w:val="22"/>
        </w:rPr>
      </w:pPr>
    </w:p>
    <w:tbl>
      <w:tblPr>
        <w:tblStyle w:val="Rutntstabell6frgstarkdekorfrg3"/>
        <w:tblW w:w="9494" w:type="dxa"/>
        <w:tblLook w:val="0000" w:firstRow="0" w:lastRow="0" w:firstColumn="0" w:lastColumn="0" w:noHBand="0" w:noVBand="0"/>
      </w:tblPr>
      <w:tblGrid>
        <w:gridCol w:w="9494"/>
      </w:tblGrid>
      <w:tr w:rsidR="00A95890" w14:paraId="0B7E8A0A" w14:textId="77777777" w:rsidTr="00A9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14:paraId="74FEA781" w14:textId="5BDDD16C" w:rsidR="00A95890" w:rsidRDefault="00A95890" w:rsidP="00A95890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A95890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Ansvarig huvudman för forskningen</w:t>
            </w:r>
            <w:r w:rsidR="000A35E5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47884D33" w14:textId="6D5B68B2" w:rsidR="00A95890" w:rsidRPr="00A95890" w:rsidRDefault="00A95890" w:rsidP="00A95890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A95890">
              <w:rPr>
                <w:rFonts w:ascii="Calibri" w:hAnsi="Calibri" w:cs="Arial"/>
                <w:bCs/>
                <w:i/>
                <w:iCs/>
                <w:color w:val="767171" w:themeColor="background2" w:themeShade="80"/>
                <w:sz w:val="22"/>
                <w:szCs w:val="22"/>
              </w:rPr>
              <w:t>(Statliga myndighet eller fysiska eller juridiska person i vars verksamhet forskningen utförs</w:t>
            </w:r>
            <w:r>
              <w:rPr>
                <w:rFonts w:ascii="Calibri" w:hAnsi="Calibri" w:cs="Arial"/>
                <w:bCs/>
                <w:i/>
                <w:iCs/>
                <w:color w:val="767171" w:themeColor="background2" w:themeShade="80"/>
                <w:sz w:val="22"/>
                <w:szCs w:val="22"/>
              </w:rPr>
              <w:t>)</w:t>
            </w:r>
          </w:p>
          <w:p w14:paraId="5EB2C6B9" w14:textId="77777777" w:rsidR="00A95890" w:rsidRDefault="00A95890" w:rsidP="006039E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459E6C6" w14:textId="77777777" w:rsidR="006039E8" w:rsidRPr="00B262B6" w:rsidRDefault="006039E8" w:rsidP="006039E8">
      <w:pPr>
        <w:rPr>
          <w:rFonts w:ascii="Calibri" w:hAnsi="Calibri" w:cs="Arial"/>
          <w:b/>
          <w:sz w:val="22"/>
          <w:szCs w:val="22"/>
        </w:rPr>
      </w:pPr>
    </w:p>
    <w:p w14:paraId="581A89D9" w14:textId="3CA205DA" w:rsidR="00A94429" w:rsidRPr="00BD10E8" w:rsidRDefault="00A94429" w:rsidP="00F661D6">
      <w:pPr>
        <w:rPr>
          <w:rFonts w:ascii="Calibri" w:hAnsi="Calibri" w:cs="Arial"/>
          <w:i/>
          <w:sz w:val="22"/>
          <w:szCs w:val="22"/>
        </w:rPr>
      </w:pPr>
    </w:p>
    <w:tbl>
      <w:tblPr>
        <w:tblStyle w:val="Oformateradtabell1"/>
        <w:tblpPr w:leftFromText="141" w:rightFromText="141" w:vertAnchor="text" w:horzAnchor="margin" w:tblpY="184"/>
        <w:tblW w:w="9628" w:type="dxa"/>
        <w:tblLook w:val="0000" w:firstRow="0" w:lastRow="0" w:firstColumn="0" w:lastColumn="0" w:noHBand="0" w:noVBand="0"/>
      </w:tblPr>
      <w:tblGrid>
        <w:gridCol w:w="9628"/>
      </w:tblGrid>
      <w:tr w:rsidR="000A35E5" w14:paraId="7A480CD2" w14:textId="77777777" w:rsidTr="000A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8" w:type="dxa"/>
          </w:tcPr>
          <w:p w14:paraId="6672C2BC" w14:textId="77777777" w:rsidR="000A35E5" w:rsidRPr="00A95890" w:rsidRDefault="000A35E5" w:rsidP="000A35E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95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Kort ämnesområdesbeskrivning och syfte med projektet: </w:t>
            </w:r>
          </w:p>
          <w:p w14:paraId="5BA594BD" w14:textId="77777777" w:rsidR="000A35E5" w:rsidRDefault="000A35E5" w:rsidP="000A3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713537" w14:textId="77777777" w:rsidR="00A94429" w:rsidRDefault="00A94429" w:rsidP="00A94429">
      <w:pPr>
        <w:rPr>
          <w:rFonts w:ascii="Calibri" w:hAnsi="Calibri" w:cs="Arial"/>
          <w:sz w:val="22"/>
          <w:szCs w:val="22"/>
        </w:rPr>
      </w:pPr>
    </w:p>
    <w:p w14:paraId="6E564E47" w14:textId="77777777" w:rsidR="00A95890" w:rsidRDefault="00A95890" w:rsidP="00A94429">
      <w:pPr>
        <w:rPr>
          <w:rFonts w:ascii="Calibri" w:hAnsi="Calibri" w:cs="Arial"/>
          <w:sz w:val="22"/>
          <w:szCs w:val="22"/>
        </w:rPr>
      </w:pPr>
    </w:p>
    <w:p w14:paraId="723C6840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p w14:paraId="2DEA42C9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p w14:paraId="188F501B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p w14:paraId="339E4F5F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p w14:paraId="52B76926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tbl>
      <w:tblPr>
        <w:tblStyle w:val="Oformateradtabell1"/>
        <w:tblW w:w="9389" w:type="dxa"/>
        <w:tblLook w:val="0000" w:firstRow="0" w:lastRow="0" w:firstColumn="0" w:lastColumn="0" w:noHBand="0" w:noVBand="0"/>
      </w:tblPr>
      <w:tblGrid>
        <w:gridCol w:w="9389"/>
      </w:tblGrid>
      <w:tr w:rsidR="000A35E5" w14:paraId="2337F4B4" w14:textId="77777777" w:rsidTr="000A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9" w:type="dxa"/>
          </w:tcPr>
          <w:p w14:paraId="00BAB637" w14:textId="77777777" w:rsidR="000A35E5" w:rsidRPr="000A35E5" w:rsidRDefault="000A35E5" w:rsidP="00A9442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A35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nansiärer av forskningsprojektet: </w:t>
            </w:r>
          </w:p>
          <w:p w14:paraId="32E8ACBF" w14:textId="3EAF00A7" w:rsidR="000A35E5" w:rsidRDefault="000A35E5" w:rsidP="00A944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ED3A60" w14:textId="77777777" w:rsidR="000A35E5" w:rsidRDefault="000A35E5" w:rsidP="00A94429">
      <w:pPr>
        <w:rPr>
          <w:rFonts w:ascii="Calibri" w:hAnsi="Calibri" w:cs="Arial"/>
          <w:sz w:val="22"/>
          <w:szCs w:val="22"/>
        </w:rPr>
      </w:pPr>
    </w:p>
    <w:tbl>
      <w:tblPr>
        <w:tblStyle w:val="Oformateradtabell1"/>
        <w:tblW w:w="0" w:type="auto"/>
        <w:tblLook w:val="0020" w:firstRow="1" w:lastRow="0" w:firstColumn="0" w:lastColumn="0" w:noHBand="0" w:noVBand="0"/>
      </w:tblPr>
      <w:tblGrid>
        <w:gridCol w:w="9345"/>
      </w:tblGrid>
      <w:tr w:rsidR="00181D5A" w14:paraId="07333FD3" w14:textId="77777777" w:rsidTr="0018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5" w:type="dxa"/>
          </w:tcPr>
          <w:p w14:paraId="0A90EA6C" w14:textId="77777777" w:rsidR="003D5C92" w:rsidRDefault="003D5C92" w:rsidP="00A94429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</w:t>
            </w:r>
            <w:r w:rsidR="00181D5A">
              <w:rPr>
                <w:rFonts w:ascii="Calibri" w:hAnsi="Calibri" w:cs="Arial"/>
                <w:sz w:val="22"/>
                <w:szCs w:val="22"/>
              </w:rPr>
              <w:t>r forskningsprojektet genomgått godkänd etikprövning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E4B79D1" w14:textId="77777777" w:rsidR="003D5C92" w:rsidRDefault="003D5C92" w:rsidP="00A94429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</w:p>
          <w:p w14:paraId="630C6820" w14:textId="5E307087" w:rsidR="00181D5A" w:rsidRDefault="003D5C92" w:rsidP="00A9442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m Ja, vilket diarienumme</w:t>
            </w:r>
            <w:r w:rsidR="00CD0843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  <w:r w:rsidR="00181D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6697827" w14:textId="7013D5C7" w:rsidR="00181D5A" w:rsidRDefault="00181D5A" w:rsidP="00A944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384147" w14:textId="77777777" w:rsidR="00A95890" w:rsidRDefault="00A95890" w:rsidP="00A94429">
      <w:pPr>
        <w:rPr>
          <w:rFonts w:ascii="Calibri" w:hAnsi="Calibri" w:cs="Arial"/>
          <w:sz w:val="22"/>
          <w:szCs w:val="22"/>
        </w:rPr>
      </w:pPr>
    </w:p>
    <w:p w14:paraId="1634F8DE" w14:textId="77777777" w:rsidR="00A95890" w:rsidRDefault="00A95890" w:rsidP="00A94429">
      <w:pPr>
        <w:rPr>
          <w:rFonts w:ascii="Calibri" w:hAnsi="Calibri" w:cs="Arial"/>
          <w:sz w:val="22"/>
          <w:szCs w:val="22"/>
        </w:rPr>
      </w:pPr>
    </w:p>
    <w:tbl>
      <w:tblPr>
        <w:tblStyle w:val="Oformateradtabell1"/>
        <w:tblW w:w="9643" w:type="dxa"/>
        <w:tblInd w:w="-5" w:type="dxa"/>
        <w:tblLook w:val="0000" w:firstRow="0" w:lastRow="0" w:firstColumn="0" w:lastColumn="0" w:noHBand="0" w:noVBand="0"/>
      </w:tblPr>
      <w:tblGrid>
        <w:gridCol w:w="9643"/>
      </w:tblGrid>
      <w:tr w:rsidR="00A95890" w14:paraId="523A2378" w14:textId="77777777" w:rsidTr="005D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3" w:type="dxa"/>
          </w:tcPr>
          <w:p w14:paraId="0E9D6617" w14:textId="77777777" w:rsidR="00A95890" w:rsidRDefault="00A95890" w:rsidP="00A9442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9589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Önskemål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ill kkf och dess medlemmar:</w:t>
            </w:r>
          </w:p>
          <w:p w14:paraId="6BBBD7F8" w14:textId="79BD85F6" w:rsidR="00A95890" w:rsidRPr="000A35E5" w:rsidRDefault="005D12B1" w:rsidP="00A9442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Vid önskemål om insamling av forskningsmaterial </w:t>
            </w:r>
            <w:r w:rsidR="00A95890" w:rsidRPr="000A35E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Tex. </w:t>
            </w:r>
            <w:r w:rsidR="000A35E5" w:rsidRPr="000A35E5">
              <w:rPr>
                <w:rFonts w:ascii="Calibri" w:hAnsi="Calibri" w:cs="Arial"/>
                <w:i/>
                <w:iCs/>
                <w:sz w:val="22"/>
                <w:szCs w:val="22"/>
              </w:rPr>
              <w:t>”</w:t>
            </w:r>
            <w:r w:rsidR="00A95890" w:rsidRPr="000A35E5">
              <w:rPr>
                <w:rFonts w:ascii="Calibri" w:hAnsi="Calibri" w:cs="Arial"/>
                <w:i/>
                <w:iCs/>
                <w:sz w:val="22"/>
                <w:szCs w:val="22"/>
              </w:rPr>
              <w:t>Ladda ner blankett, fylla i och skicka</w:t>
            </w:r>
            <w:r w:rsidR="000A35E5" w:rsidRPr="000A35E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ill…”</w:t>
            </w:r>
          </w:p>
          <w:p w14:paraId="63A87FC2" w14:textId="71D1E01C" w:rsidR="00A95890" w:rsidRDefault="00A95890" w:rsidP="00A944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1320290" w14:textId="77777777" w:rsidR="00A95890" w:rsidRDefault="00A95890" w:rsidP="00A94429">
      <w:pPr>
        <w:rPr>
          <w:rFonts w:ascii="Calibri" w:hAnsi="Calibri" w:cs="Arial"/>
          <w:sz w:val="22"/>
          <w:szCs w:val="22"/>
        </w:rPr>
      </w:pPr>
    </w:p>
    <w:p w14:paraId="274CDF2F" w14:textId="77777777" w:rsidR="00A94429" w:rsidRPr="00B262B6" w:rsidRDefault="00A94429" w:rsidP="00A94429">
      <w:pPr>
        <w:rPr>
          <w:rFonts w:ascii="Calibri" w:hAnsi="Calibri" w:cs="Arial"/>
          <w:sz w:val="22"/>
          <w:szCs w:val="22"/>
        </w:rPr>
      </w:pPr>
    </w:p>
    <w:p w14:paraId="1B4FBABA" w14:textId="77777777" w:rsidR="000A35E5" w:rsidRDefault="00A94429" w:rsidP="00A94429">
      <w:pPr>
        <w:rPr>
          <w:rFonts w:ascii="Calibri" w:hAnsi="Calibri" w:cs="Arial"/>
          <w:sz w:val="22"/>
          <w:szCs w:val="22"/>
        </w:rPr>
      </w:pPr>
      <w:r w:rsidRPr="00B262B6">
        <w:rPr>
          <w:rFonts w:ascii="Calibri" w:hAnsi="Calibri" w:cs="Arial"/>
          <w:sz w:val="22"/>
          <w:szCs w:val="22"/>
        </w:rPr>
        <w:t>Fyll i blanketten digitalt</w:t>
      </w:r>
      <w:r w:rsidR="000A35E5">
        <w:rPr>
          <w:rFonts w:ascii="Calibri" w:hAnsi="Calibri" w:cs="Arial"/>
          <w:sz w:val="22"/>
          <w:szCs w:val="22"/>
        </w:rPr>
        <w:t xml:space="preserve"> och sammanställ övriga blanketter som skall tillhöra forskningsprojektet. </w:t>
      </w:r>
    </w:p>
    <w:p w14:paraId="5D6045CE" w14:textId="4B4D0891" w:rsidR="00A94429" w:rsidRPr="000A35E5" w:rsidRDefault="000A35E5" w:rsidP="00F661D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posta dokumenten till </w:t>
      </w:r>
      <w:r w:rsidRPr="000A35E5">
        <w:rPr>
          <w:rFonts w:ascii="Calibri" w:hAnsi="Calibri" w:cs="Arial"/>
          <w:bCs/>
          <w:sz w:val="22"/>
          <w:szCs w:val="22"/>
        </w:rPr>
        <w:t>kkfs styrelse:</w:t>
      </w:r>
      <w:r>
        <w:rPr>
          <w:rFonts w:ascii="Calibri" w:hAnsi="Calibri" w:cs="Arial"/>
          <w:b/>
          <w:sz w:val="22"/>
          <w:szCs w:val="22"/>
        </w:rPr>
        <w:t xml:space="preserve"> https://www.kkf.nu/kontakta-oss/</w:t>
      </w:r>
    </w:p>
    <w:sectPr w:rsidR="00A94429" w:rsidRPr="000A35E5" w:rsidSect="00EB5B9F">
      <w:headerReference w:type="default" r:id="rId7"/>
      <w:footerReference w:type="default" r:id="rId8"/>
      <w:pgSz w:w="11907" w:h="16840"/>
      <w:pgMar w:top="1418" w:right="1134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5A35" w14:textId="77777777" w:rsidR="00391AE1" w:rsidRDefault="00391AE1">
      <w:r>
        <w:separator/>
      </w:r>
    </w:p>
  </w:endnote>
  <w:endnote w:type="continuationSeparator" w:id="0">
    <w:p w14:paraId="3C04B318" w14:textId="77777777" w:rsidR="00391AE1" w:rsidRDefault="003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B180" w14:textId="179F7F1F" w:rsidR="00A95890" w:rsidRPr="00A95890" w:rsidRDefault="00A95890" w:rsidP="00A95890">
    <w:pPr>
      <w:pStyle w:val="Sidfot"/>
      <w:jc w:val="center"/>
      <w:rPr>
        <w:rFonts w:ascii="Aptos Display" w:hAnsi="Aptos Display"/>
        <w:sz w:val="24"/>
        <w:szCs w:val="24"/>
      </w:rPr>
    </w:pPr>
    <w:r w:rsidRPr="00A95890">
      <w:rPr>
        <w:rFonts w:ascii="Aptos Display" w:hAnsi="Aptos Display"/>
        <w:sz w:val="24"/>
        <w:szCs w:val="24"/>
      </w:rPr>
      <w:t>Svensk käkkirurgisk före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AC97" w14:textId="77777777" w:rsidR="00391AE1" w:rsidRDefault="00391AE1">
      <w:r>
        <w:separator/>
      </w:r>
    </w:p>
  </w:footnote>
  <w:footnote w:type="continuationSeparator" w:id="0">
    <w:p w14:paraId="29460B11" w14:textId="77777777" w:rsidR="00391AE1" w:rsidRDefault="0039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56C4" w14:textId="7DF91611" w:rsidR="00027EC1" w:rsidRPr="00C16F7C" w:rsidRDefault="006039E8" w:rsidP="00EB5B9F">
    <w:pPr>
      <w:pStyle w:val="Sidhuvud"/>
      <w:jc w:val="right"/>
    </w:pPr>
    <w:r w:rsidRPr="00F25C76">
      <w:rPr>
        <w:noProof/>
        <w:sz w:val="24"/>
        <w:szCs w:val="24"/>
      </w:rPr>
      <w:drawing>
        <wp:inline distT="0" distB="0" distL="0" distR="0" wp14:anchorId="57D072D9" wp14:editId="72D2E597">
          <wp:extent cx="5800095" cy="2030545"/>
          <wp:effectExtent l="0" t="0" r="0" b="8255"/>
          <wp:docPr id="5" name="Picture 4" descr="En bild som visar text, skärmbild, Teckensnitt, design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9197AF4D-B512-DA6D-F432-7AB587361C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n bild som visar text, skärmbild, Teckensnitt, design&#10;&#10;AI-genererat innehåll kan vara felaktigt.">
                    <a:extLst>
                      <a:ext uri="{FF2B5EF4-FFF2-40B4-BE49-F238E27FC236}">
                        <a16:creationId xmlns:a16="http://schemas.microsoft.com/office/drawing/2014/main" id="{9197AF4D-B512-DA6D-F432-7AB587361C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777" cy="2044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28"/>
    <w:rsid w:val="00011578"/>
    <w:rsid w:val="000262F5"/>
    <w:rsid w:val="00026B9B"/>
    <w:rsid w:val="00027EC1"/>
    <w:rsid w:val="00071EC4"/>
    <w:rsid w:val="00086A0E"/>
    <w:rsid w:val="000907DF"/>
    <w:rsid w:val="000A35E5"/>
    <w:rsid w:val="000B5848"/>
    <w:rsid w:val="00113A1E"/>
    <w:rsid w:val="00172674"/>
    <w:rsid w:val="0017508C"/>
    <w:rsid w:val="00181D5A"/>
    <w:rsid w:val="001A3A9C"/>
    <w:rsid w:val="00225BC5"/>
    <w:rsid w:val="00283602"/>
    <w:rsid w:val="0035235E"/>
    <w:rsid w:val="00391AE1"/>
    <w:rsid w:val="003C7C13"/>
    <w:rsid w:val="003D5C92"/>
    <w:rsid w:val="00417B47"/>
    <w:rsid w:val="004330DA"/>
    <w:rsid w:val="00475E62"/>
    <w:rsid w:val="00484F41"/>
    <w:rsid w:val="004F4475"/>
    <w:rsid w:val="0053657D"/>
    <w:rsid w:val="00557088"/>
    <w:rsid w:val="00581356"/>
    <w:rsid w:val="005D12B1"/>
    <w:rsid w:val="006039E8"/>
    <w:rsid w:val="00612248"/>
    <w:rsid w:val="006268EC"/>
    <w:rsid w:val="006A3CBA"/>
    <w:rsid w:val="006E28C0"/>
    <w:rsid w:val="006E4AEF"/>
    <w:rsid w:val="006F1E0F"/>
    <w:rsid w:val="00723F66"/>
    <w:rsid w:val="007329B0"/>
    <w:rsid w:val="00747928"/>
    <w:rsid w:val="0075487E"/>
    <w:rsid w:val="00796B2A"/>
    <w:rsid w:val="007B105A"/>
    <w:rsid w:val="007D576F"/>
    <w:rsid w:val="007E599D"/>
    <w:rsid w:val="00806938"/>
    <w:rsid w:val="00866C55"/>
    <w:rsid w:val="008A10FD"/>
    <w:rsid w:val="008B1048"/>
    <w:rsid w:val="008B62C8"/>
    <w:rsid w:val="008D771B"/>
    <w:rsid w:val="008F18AE"/>
    <w:rsid w:val="009104EB"/>
    <w:rsid w:val="00940096"/>
    <w:rsid w:val="00965C92"/>
    <w:rsid w:val="00996563"/>
    <w:rsid w:val="009E0DC0"/>
    <w:rsid w:val="009F6735"/>
    <w:rsid w:val="00A0649D"/>
    <w:rsid w:val="00A322D5"/>
    <w:rsid w:val="00A35DD0"/>
    <w:rsid w:val="00A90FBB"/>
    <w:rsid w:val="00A94429"/>
    <w:rsid w:val="00A95890"/>
    <w:rsid w:val="00AC0B54"/>
    <w:rsid w:val="00AE246D"/>
    <w:rsid w:val="00AE529C"/>
    <w:rsid w:val="00B262B6"/>
    <w:rsid w:val="00B37708"/>
    <w:rsid w:val="00B77532"/>
    <w:rsid w:val="00BD10E8"/>
    <w:rsid w:val="00C06525"/>
    <w:rsid w:val="00C07CF5"/>
    <w:rsid w:val="00C16F7C"/>
    <w:rsid w:val="00C747E8"/>
    <w:rsid w:val="00C83C06"/>
    <w:rsid w:val="00CA17B4"/>
    <w:rsid w:val="00CD0843"/>
    <w:rsid w:val="00CE293C"/>
    <w:rsid w:val="00D27630"/>
    <w:rsid w:val="00D45BDB"/>
    <w:rsid w:val="00D54795"/>
    <w:rsid w:val="00DB19B1"/>
    <w:rsid w:val="00E311D4"/>
    <w:rsid w:val="00E426F9"/>
    <w:rsid w:val="00E6211B"/>
    <w:rsid w:val="00E86B96"/>
    <w:rsid w:val="00EB5B9F"/>
    <w:rsid w:val="00EE57B0"/>
    <w:rsid w:val="00F661D6"/>
    <w:rsid w:val="00F86375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f"/>
    </o:shapedefaults>
    <o:shapelayout v:ext="edit">
      <o:idmap v:ext="edit" data="1"/>
    </o:shapelayout>
  </w:shapeDefaults>
  <w:decimalSymbol w:val=","/>
  <w:listSeparator w:val=";"/>
  <w14:docId w14:val="517A21B0"/>
  <w15:chartTrackingRefBased/>
  <w15:docId w15:val="{4D82018C-8AAC-41B0-92AE-33CC82AE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rsid w:val="00A94429"/>
    <w:pPr>
      <w:keepNext/>
      <w:tabs>
        <w:tab w:val="left" w:pos="-720"/>
        <w:tab w:val="left" w:pos="1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outlineLvl w:val="0"/>
    </w:pPr>
    <w:rPr>
      <w:rFonts w:ascii="CG Times" w:hAnsi="CG Times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E57B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A9442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4429"/>
    <w:pPr>
      <w:tabs>
        <w:tab w:val="center" w:pos="4536"/>
        <w:tab w:val="right" w:pos="9072"/>
      </w:tabs>
    </w:pPr>
  </w:style>
  <w:style w:type="character" w:styleId="Hyperlnk">
    <w:name w:val="Hyperlink"/>
    <w:rsid w:val="00A94429"/>
    <w:rPr>
      <w:color w:val="0000FF"/>
      <w:u w:val="single"/>
    </w:rPr>
  </w:style>
  <w:style w:type="character" w:styleId="AnvndHyperlnk">
    <w:name w:val="FollowedHyperlink"/>
    <w:basedOn w:val="Standardstycketeckensnitt"/>
    <w:rsid w:val="00C83C06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F6735"/>
    <w:rPr>
      <w:color w:val="605E5C"/>
      <w:shd w:val="clear" w:color="auto" w:fill="E1DFDD"/>
    </w:rPr>
  </w:style>
  <w:style w:type="table" w:styleId="Oformateradtabell5">
    <w:name w:val="Plain Table 5"/>
    <w:basedOn w:val="Normaltabell"/>
    <w:uiPriority w:val="45"/>
    <w:rsid w:val="00A958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rsid w:val="00A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3">
    <w:name w:val="Grid Table 1 Light Accent 3"/>
    <w:basedOn w:val="Normaltabell"/>
    <w:uiPriority w:val="46"/>
    <w:rsid w:val="00A958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ntljust">
    <w:name w:val="Grid Table Light"/>
    <w:basedOn w:val="Normaltabell"/>
    <w:uiPriority w:val="40"/>
    <w:rsid w:val="00A958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6frgstarkdekorfrg3">
    <w:name w:val="Grid Table 6 Colorful Accent 3"/>
    <w:basedOn w:val="Normaltabell"/>
    <w:uiPriority w:val="51"/>
    <w:rsid w:val="00A958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formateradtabell1">
    <w:name w:val="Plain Table 1"/>
    <w:basedOn w:val="Normaltabell"/>
    <w:uiPriority w:val="41"/>
    <w:rsid w:val="00A958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0A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2A5D-23E2-4B74-B8D2-5C9C034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forskningsrapport</vt:lpstr>
    </vt:vector>
  </TitlesOfParts>
  <Company>Sveriges Tandläkarförbund</Company>
  <LinksUpToDate>false</LinksUpToDate>
  <CharactersWithSpaces>900</CharactersWithSpaces>
  <SharedDoc>false</SharedDoc>
  <HLinks>
    <vt:vector size="18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forskningsrapport</dc:title>
  <dc:subject/>
  <dc:creator>Annika Bouvin</dc:creator>
  <cp:keywords/>
  <cp:lastModifiedBy>Kylås Gustav - Specialisttandvård Gävle Sjukhus</cp:lastModifiedBy>
  <cp:revision>6</cp:revision>
  <cp:lastPrinted>2008-11-05T09:13:00Z</cp:lastPrinted>
  <dcterms:created xsi:type="dcterms:W3CDTF">2026-06-11T06:26:00Z</dcterms:created>
  <dcterms:modified xsi:type="dcterms:W3CDTF">2026-06-11T10:09:00Z</dcterms:modified>
  <cp:category>Riksstämman</cp:category>
</cp:coreProperties>
</file>